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4C8A2" w14:textId="77777777" w:rsidR="007940D4" w:rsidRDefault="007940D4" w:rsidP="007940D4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14:paraId="4841B8F5" w14:textId="77777777" w:rsidR="007940D4" w:rsidRPr="00182B0A" w:rsidRDefault="00D24794" w:rsidP="00D24794">
      <w:pPr>
        <w:tabs>
          <w:tab w:val="left" w:pos="994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mk-MK"/>
        </w:rPr>
        <w:t xml:space="preserve">          </w:t>
      </w:r>
      <w:r w:rsidR="007940D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8CCB6E0" wp14:editId="00907D3B">
            <wp:extent cx="361950" cy="371475"/>
            <wp:effectExtent l="19050" t="0" r="0" b="0"/>
            <wp:docPr id="10" name="Pictur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615B22" w14:textId="77777777" w:rsidR="007940D4" w:rsidRDefault="007940D4" w:rsidP="00D2479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mk-MK"/>
        </w:rPr>
      </w:pPr>
      <w:r w:rsidRPr="006315EE">
        <w:rPr>
          <w:rFonts w:ascii="Arial" w:hAnsi="Arial" w:cs="Arial"/>
          <w:b/>
          <w:bCs/>
          <w:sz w:val="20"/>
          <w:szCs w:val="20"/>
        </w:rPr>
        <w:t>И З В Р Ш И Т Е Л</w:t>
      </w:r>
    </w:p>
    <w:p w14:paraId="2D18E1EC" w14:textId="2FEA9BB0" w:rsidR="009426AF" w:rsidRPr="009426AF" w:rsidRDefault="009426AF" w:rsidP="00D24794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20"/>
          <w:szCs w:val="20"/>
          <w:lang w:val="mk-MK"/>
        </w:rPr>
      </w:pPr>
      <w:r>
        <w:rPr>
          <w:rFonts w:ascii="Arial" w:hAnsi="Arial" w:cs="Arial"/>
          <w:b/>
          <w:bCs/>
          <w:sz w:val="20"/>
          <w:szCs w:val="20"/>
          <w:lang w:val="mk-MK"/>
        </w:rPr>
        <w:t>ПАВЕЛ ТОМАШЕВСКИ</w:t>
      </w:r>
    </w:p>
    <w:p w14:paraId="5DF1EFCE" w14:textId="00AFDDB9" w:rsidR="007940D4" w:rsidRPr="00906AF3" w:rsidRDefault="006810B3" w:rsidP="00D24794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20"/>
          <w:szCs w:val="20"/>
        </w:rPr>
      </w:pPr>
      <w:bookmarkStart w:id="0" w:name="Ime"/>
      <w:bookmarkEnd w:id="0"/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ул.11 </w:t>
      </w:r>
      <w:proofErr w:type="spellStart"/>
      <w:r>
        <w:rPr>
          <w:rFonts w:ascii="Arial" w:hAnsi="Arial" w:cs="Arial"/>
          <w:b/>
          <w:bCs/>
          <w:color w:val="000080"/>
          <w:sz w:val="20"/>
          <w:szCs w:val="20"/>
        </w:rPr>
        <w:t>Октомври</w:t>
      </w:r>
      <w:proofErr w:type="spellEnd"/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бр.23А-2/4</w:t>
      </w:r>
    </w:p>
    <w:p w14:paraId="2589A47A" w14:textId="77777777" w:rsidR="00D24794" w:rsidRDefault="007940D4" w:rsidP="00D2479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mk-MK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именуван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подрачјето</w:t>
      </w:r>
      <w:proofErr w:type="spellEnd"/>
      <w:r w:rsidR="00D24794">
        <w:rPr>
          <w:rFonts w:ascii="Arial" w:hAnsi="Arial" w:cs="Arial"/>
          <w:b/>
          <w:bCs/>
          <w:sz w:val="20"/>
          <w:szCs w:val="20"/>
        </w:rPr>
        <w:t xml:space="preserve"> </w:t>
      </w:r>
      <w:r w:rsidR="00D24794">
        <w:rPr>
          <w:rFonts w:ascii="Arial" w:hAnsi="Arial" w:cs="Arial"/>
          <w:b/>
          <w:bCs/>
          <w:sz w:val="20"/>
          <w:szCs w:val="20"/>
          <w:lang w:val="mk-MK"/>
        </w:rPr>
        <w:t>на</w:t>
      </w:r>
    </w:p>
    <w:p w14:paraId="2C77B2B7" w14:textId="77777777" w:rsidR="00D24794" w:rsidRDefault="00D24794" w:rsidP="00D2479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mk-MK"/>
        </w:rPr>
      </w:pPr>
      <w:r>
        <w:rPr>
          <w:rFonts w:ascii="Arial" w:hAnsi="Arial" w:cs="Arial"/>
          <w:b/>
          <w:bCs/>
          <w:sz w:val="20"/>
          <w:szCs w:val="20"/>
          <w:lang w:val="mk-MK"/>
        </w:rPr>
        <w:t>Основен Кривичен суд и</w:t>
      </w:r>
    </w:p>
    <w:p w14:paraId="070FDA85" w14:textId="77777777" w:rsidR="007940D4" w:rsidRPr="00D24794" w:rsidRDefault="00D24794" w:rsidP="00D2479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mk-MK"/>
        </w:rPr>
      </w:pPr>
      <w:r>
        <w:rPr>
          <w:rFonts w:ascii="Arial" w:hAnsi="Arial" w:cs="Arial"/>
          <w:b/>
          <w:bCs/>
          <w:sz w:val="20"/>
          <w:szCs w:val="20"/>
          <w:lang w:val="mk-MK"/>
        </w:rPr>
        <w:t>Основен Граѓански суд</w:t>
      </w:r>
    </w:p>
    <w:p w14:paraId="063ED119" w14:textId="75D9A99E" w:rsidR="007940D4" w:rsidRPr="004276E7" w:rsidRDefault="007940D4" w:rsidP="00D2479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тел.</w:t>
      </w:r>
      <w:bookmarkStart w:id="1" w:name="tel"/>
      <w:bookmarkEnd w:id="1"/>
      <w:r w:rsidR="006810B3">
        <w:rPr>
          <w:rFonts w:ascii="Arial" w:hAnsi="Arial" w:cs="Arial"/>
          <w:b/>
          <w:bCs/>
          <w:sz w:val="20"/>
          <w:szCs w:val="20"/>
        </w:rPr>
        <w:t>тел</w:t>
      </w:r>
      <w:proofErr w:type="spellEnd"/>
      <w:r w:rsidR="006810B3">
        <w:rPr>
          <w:rFonts w:ascii="Arial" w:hAnsi="Arial" w:cs="Arial"/>
          <w:b/>
          <w:bCs/>
          <w:sz w:val="20"/>
          <w:szCs w:val="20"/>
        </w:rPr>
        <w:t>. 02 31-31-800; tomashevski@izvrsitel.com</w:t>
      </w:r>
    </w:p>
    <w:p w14:paraId="32E86913" w14:textId="77777777" w:rsidR="003C78E4" w:rsidRPr="008A207C" w:rsidRDefault="007940D4" w:rsidP="00995233">
      <w:pPr>
        <w:ind w:left="50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A207C">
        <w:rPr>
          <w:b/>
          <w:sz w:val="28"/>
          <w:szCs w:val="28"/>
          <w:lang w:val="mk-MK"/>
        </w:rPr>
        <w:t>И.бр.</w:t>
      </w:r>
      <w:bookmarkStart w:id="2" w:name="Ibr"/>
      <w:bookmarkEnd w:id="2"/>
      <w:r w:rsidR="006810B3">
        <w:rPr>
          <w:b/>
          <w:sz w:val="28"/>
          <w:szCs w:val="28"/>
          <w:lang w:val="mk-MK"/>
        </w:rPr>
        <w:t>499/2023</w:t>
      </w:r>
    </w:p>
    <w:p w14:paraId="1913D233" w14:textId="77777777" w:rsidR="00690E76" w:rsidRPr="00984BC5" w:rsidRDefault="00690E76">
      <w:pPr>
        <w:rPr>
          <w:sz w:val="28"/>
          <w:szCs w:val="28"/>
        </w:rPr>
      </w:pPr>
    </w:p>
    <w:p w14:paraId="2873AF44" w14:textId="77777777" w:rsidR="003C78E4" w:rsidRPr="001E07A3" w:rsidRDefault="003C78E4" w:rsidP="001E07A3">
      <w:pPr>
        <w:jc w:val="center"/>
        <w:rPr>
          <w:b/>
          <w:sz w:val="36"/>
          <w:szCs w:val="36"/>
          <w:lang w:val="mk-MK"/>
        </w:rPr>
      </w:pPr>
      <w:r w:rsidRPr="001E07A3">
        <w:rPr>
          <w:b/>
          <w:sz w:val="36"/>
          <w:szCs w:val="36"/>
          <w:lang w:val="mk-MK"/>
        </w:rPr>
        <w:t>ЈАВНА ОБЈАВА</w:t>
      </w:r>
    </w:p>
    <w:p w14:paraId="79179B24" w14:textId="77777777" w:rsidR="003C78E4" w:rsidRDefault="00687EBD" w:rsidP="001E07A3">
      <w:pPr>
        <w:jc w:val="center"/>
        <w:rPr>
          <w:b/>
          <w:sz w:val="28"/>
          <w:szCs w:val="28"/>
        </w:rPr>
      </w:pPr>
      <w:r w:rsidRPr="00687EBD">
        <w:rPr>
          <w:b/>
          <w:sz w:val="28"/>
          <w:szCs w:val="28"/>
          <w:lang w:val="mk-MK"/>
        </w:rPr>
        <w:t>(врз основа на член 48 од Законот за извршување, Сл. Весник на РМ бр.233/2018 од 20.12.2018 година)</w:t>
      </w:r>
    </w:p>
    <w:p w14:paraId="19A7B34F" w14:textId="77777777" w:rsidR="00687EBD" w:rsidRPr="00687EBD" w:rsidRDefault="00687EBD" w:rsidP="001E07A3">
      <w:pPr>
        <w:jc w:val="center"/>
        <w:rPr>
          <w:sz w:val="28"/>
          <w:szCs w:val="28"/>
        </w:rPr>
      </w:pPr>
    </w:p>
    <w:p w14:paraId="0450C228" w14:textId="566379B7" w:rsidR="003C78E4" w:rsidRDefault="003C78E4" w:rsidP="009426AF">
      <w:pPr>
        <w:ind w:firstLine="720"/>
        <w:jc w:val="both"/>
        <w:rPr>
          <w:sz w:val="28"/>
          <w:szCs w:val="28"/>
          <w:lang w:val="mk-MK"/>
        </w:rPr>
      </w:pPr>
      <w:r w:rsidRPr="00843BCD">
        <w:rPr>
          <w:sz w:val="28"/>
          <w:szCs w:val="28"/>
          <w:lang w:val="mk-MK"/>
        </w:rPr>
        <w:t xml:space="preserve">Извршителот </w:t>
      </w:r>
      <w:bookmarkStart w:id="3" w:name="OIzvrsitel"/>
      <w:bookmarkEnd w:id="3"/>
      <w:r w:rsidR="006810B3">
        <w:rPr>
          <w:sz w:val="28"/>
          <w:szCs w:val="28"/>
          <w:lang w:val="mk-MK"/>
        </w:rPr>
        <w:t>Павел Томашевски</w:t>
      </w:r>
      <w:r w:rsidR="001D4FFC" w:rsidRPr="00843BCD">
        <w:rPr>
          <w:sz w:val="28"/>
          <w:szCs w:val="28"/>
          <w:lang w:val="ru-RU"/>
        </w:rPr>
        <w:t xml:space="preserve"> </w:t>
      </w:r>
      <w:r w:rsidRPr="00843BCD">
        <w:rPr>
          <w:sz w:val="28"/>
          <w:szCs w:val="28"/>
          <w:lang w:val="mk-MK"/>
        </w:rPr>
        <w:t>постапувајќи по предлог на</w:t>
      </w:r>
      <w:r w:rsidR="001D4FFC" w:rsidRPr="00C07992">
        <w:rPr>
          <w:sz w:val="28"/>
          <w:szCs w:val="28"/>
          <w:lang w:val="ru-RU"/>
        </w:rPr>
        <w:t xml:space="preserve"> </w:t>
      </w:r>
      <w:bookmarkStart w:id="4" w:name="Doveritel1"/>
      <w:bookmarkEnd w:id="4"/>
      <w:r w:rsidR="006810B3">
        <w:rPr>
          <w:sz w:val="28"/>
          <w:szCs w:val="28"/>
          <w:lang w:val="ru-RU"/>
        </w:rPr>
        <w:t>доверителот Татјана Докузова</w:t>
      </w:r>
      <w:r w:rsidR="001D4FFC" w:rsidRPr="00C07992">
        <w:rPr>
          <w:sz w:val="28"/>
          <w:szCs w:val="28"/>
          <w:lang w:val="ru-RU"/>
        </w:rPr>
        <w:t xml:space="preserve"> од </w:t>
      </w:r>
      <w:bookmarkStart w:id="5" w:name="DovGrad1"/>
      <w:bookmarkEnd w:id="5"/>
      <w:r w:rsidR="006810B3">
        <w:rPr>
          <w:sz w:val="28"/>
          <w:szCs w:val="28"/>
          <w:lang w:val="ru-RU"/>
        </w:rPr>
        <w:t>Скопје</w:t>
      </w:r>
      <w:r w:rsidR="001D4FFC" w:rsidRPr="00C07992">
        <w:rPr>
          <w:sz w:val="28"/>
          <w:szCs w:val="28"/>
          <w:lang w:val="ru-RU"/>
        </w:rPr>
        <w:t xml:space="preserve">  </w:t>
      </w:r>
      <w:bookmarkStart w:id="6" w:name="opis_sed1"/>
      <w:bookmarkEnd w:id="6"/>
      <w:r w:rsidR="006810B3">
        <w:rPr>
          <w:sz w:val="28"/>
          <w:szCs w:val="28"/>
          <w:lang w:val="ru-RU"/>
        </w:rPr>
        <w:t xml:space="preserve">и живеалиште на </w:t>
      </w:r>
      <w:r w:rsidR="001D4FFC" w:rsidRPr="00C07992">
        <w:rPr>
          <w:sz w:val="28"/>
          <w:szCs w:val="28"/>
          <w:lang w:val="ru-RU"/>
        </w:rPr>
        <w:t xml:space="preserve"> </w:t>
      </w:r>
      <w:bookmarkStart w:id="7" w:name="adresa1"/>
      <w:bookmarkEnd w:id="7"/>
      <w:r w:rsidR="006810B3">
        <w:rPr>
          <w:sz w:val="28"/>
          <w:szCs w:val="28"/>
          <w:lang w:val="ru-RU"/>
        </w:rPr>
        <w:t>ул. 13 бр. 15 Сопиште</w:t>
      </w:r>
      <w:r w:rsidR="001D4FFC" w:rsidRPr="00C07992">
        <w:rPr>
          <w:sz w:val="28"/>
          <w:szCs w:val="28"/>
          <w:lang w:val="ru-RU"/>
        </w:rPr>
        <w:t xml:space="preserve">, </w:t>
      </w:r>
      <w:bookmarkStart w:id="8" w:name="Doveritel2"/>
      <w:bookmarkEnd w:id="8"/>
      <w:r w:rsidR="001D4FFC" w:rsidRPr="00C07992">
        <w:rPr>
          <w:sz w:val="28"/>
          <w:szCs w:val="28"/>
          <w:lang w:val="ru-RU"/>
        </w:rPr>
        <w:t xml:space="preserve"> </w:t>
      </w:r>
      <w:r w:rsidRPr="00C07992">
        <w:rPr>
          <w:sz w:val="28"/>
          <w:szCs w:val="28"/>
          <w:lang w:val="mk-MK"/>
        </w:rPr>
        <w:t>против</w:t>
      </w:r>
      <w:r w:rsidR="00E22D4F" w:rsidRPr="00C07992">
        <w:rPr>
          <w:sz w:val="28"/>
          <w:szCs w:val="28"/>
          <w:lang w:val="ru-RU"/>
        </w:rPr>
        <w:t xml:space="preserve"> </w:t>
      </w:r>
      <w:r w:rsidR="00E22D4F" w:rsidRPr="00C07992">
        <w:rPr>
          <w:sz w:val="28"/>
          <w:szCs w:val="28"/>
          <w:lang w:val="mk-MK"/>
        </w:rPr>
        <w:t xml:space="preserve">должникот </w:t>
      </w:r>
      <w:bookmarkStart w:id="9" w:name="Dolznik1"/>
      <w:bookmarkEnd w:id="9"/>
      <w:r w:rsidR="006810B3">
        <w:rPr>
          <w:sz w:val="28"/>
          <w:szCs w:val="28"/>
          <w:lang w:val="mk-MK"/>
        </w:rPr>
        <w:t>Спасо Тасевски</w:t>
      </w:r>
      <w:r w:rsidR="00843BCD" w:rsidRPr="00C07992">
        <w:rPr>
          <w:sz w:val="28"/>
          <w:szCs w:val="28"/>
          <w:lang w:val="ru-RU"/>
        </w:rPr>
        <w:t xml:space="preserve"> од </w:t>
      </w:r>
      <w:bookmarkStart w:id="10" w:name="DolzGrad1"/>
      <w:bookmarkEnd w:id="10"/>
      <w:r w:rsidR="006810B3">
        <w:rPr>
          <w:sz w:val="28"/>
          <w:szCs w:val="28"/>
          <w:lang w:val="ru-RU"/>
        </w:rPr>
        <w:t>Скопје</w:t>
      </w:r>
      <w:r w:rsidR="000525F9">
        <w:rPr>
          <w:sz w:val="28"/>
          <w:szCs w:val="28"/>
          <w:lang w:val="ru-RU"/>
        </w:rPr>
        <w:t xml:space="preserve"> со </w:t>
      </w:r>
      <w:bookmarkStart w:id="11" w:name="Oopis_edb"/>
      <w:bookmarkEnd w:id="11"/>
      <w:r w:rsidR="006810B3">
        <w:rPr>
          <w:sz w:val="28"/>
          <w:szCs w:val="28"/>
          <w:lang w:val="ru-RU"/>
        </w:rPr>
        <w:t xml:space="preserve">живеалиште на </w:t>
      </w:r>
      <w:r w:rsidR="00843BCD" w:rsidRPr="00C07992">
        <w:rPr>
          <w:sz w:val="28"/>
          <w:szCs w:val="28"/>
          <w:lang w:val="ru-RU"/>
        </w:rPr>
        <w:t xml:space="preserve"> </w:t>
      </w:r>
      <w:bookmarkStart w:id="12" w:name="adresa1_dolz"/>
      <w:bookmarkEnd w:id="12"/>
      <w:r w:rsidR="006810B3">
        <w:rPr>
          <w:sz w:val="28"/>
          <w:szCs w:val="28"/>
          <w:lang w:val="ru-RU"/>
        </w:rPr>
        <w:t>ул. Борка Талевски бр. 60/3-2 Центар</w:t>
      </w:r>
      <w:r w:rsidRPr="00C07992">
        <w:rPr>
          <w:sz w:val="28"/>
          <w:szCs w:val="28"/>
          <w:lang w:val="mk-MK"/>
        </w:rPr>
        <w:t>,</w:t>
      </w:r>
      <w:r w:rsidRPr="00843BCD">
        <w:rPr>
          <w:sz w:val="28"/>
          <w:szCs w:val="28"/>
          <w:lang w:val="mk-MK"/>
        </w:rPr>
        <w:t xml:space="preserve"> заради остварување на парично,</w:t>
      </w:r>
      <w:r>
        <w:rPr>
          <w:sz w:val="28"/>
          <w:szCs w:val="28"/>
          <w:lang w:val="mk-MK"/>
        </w:rPr>
        <w:t xml:space="preserve"> </w:t>
      </w:r>
      <w:r w:rsidR="00995233" w:rsidRPr="006810B3">
        <w:rPr>
          <w:bCs/>
          <w:sz w:val="28"/>
          <w:szCs w:val="28"/>
          <w:lang w:val="mk-MK"/>
        </w:rPr>
        <w:t xml:space="preserve">на ден </w:t>
      </w:r>
      <w:r w:rsidR="006810B3" w:rsidRPr="006810B3">
        <w:rPr>
          <w:bCs/>
          <w:sz w:val="28"/>
          <w:szCs w:val="28"/>
        </w:rPr>
        <w:t xml:space="preserve">15.10.2024 </w:t>
      </w:r>
      <w:r w:rsidR="006810B3" w:rsidRPr="006810B3">
        <w:rPr>
          <w:bCs/>
          <w:sz w:val="28"/>
          <w:szCs w:val="28"/>
          <w:lang w:val="mk-MK"/>
        </w:rPr>
        <w:t>година</w:t>
      </w:r>
      <w:r w:rsidR="006810B3">
        <w:rPr>
          <w:b/>
          <w:sz w:val="28"/>
          <w:szCs w:val="28"/>
          <w:lang w:val="mk-MK"/>
        </w:rPr>
        <w:t xml:space="preserve"> </w:t>
      </w:r>
      <w:r>
        <w:rPr>
          <w:sz w:val="28"/>
          <w:szCs w:val="28"/>
          <w:lang w:val="mk-MK"/>
        </w:rPr>
        <w:t xml:space="preserve">го </w:t>
      </w:r>
      <w:r w:rsidR="00995233">
        <w:rPr>
          <w:sz w:val="28"/>
          <w:szCs w:val="28"/>
          <w:lang w:val="mk-MK"/>
        </w:rPr>
        <w:tab/>
      </w:r>
      <w:r w:rsidR="00995233">
        <w:rPr>
          <w:sz w:val="28"/>
          <w:szCs w:val="28"/>
          <w:lang w:val="mk-MK"/>
        </w:rPr>
        <w:tab/>
      </w:r>
      <w:r w:rsidR="00995233">
        <w:rPr>
          <w:sz w:val="28"/>
          <w:szCs w:val="28"/>
          <w:lang w:val="mk-MK"/>
        </w:rPr>
        <w:tab/>
      </w:r>
      <w:r w:rsidR="00995233">
        <w:rPr>
          <w:sz w:val="28"/>
          <w:szCs w:val="28"/>
          <w:lang w:val="mk-MK"/>
        </w:rPr>
        <w:tab/>
      </w:r>
      <w:r w:rsidR="00995233">
        <w:rPr>
          <w:sz w:val="28"/>
          <w:szCs w:val="28"/>
          <w:lang w:val="mk-MK"/>
        </w:rPr>
        <w:tab/>
      </w:r>
      <w:r w:rsidR="00995233">
        <w:rPr>
          <w:sz w:val="28"/>
          <w:szCs w:val="28"/>
          <w:lang w:val="mk-MK"/>
        </w:rPr>
        <w:tab/>
      </w:r>
      <w:r w:rsidR="00995233">
        <w:rPr>
          <w:sz w:val="28"/>
          <w:szCs w:val="28"/>
          <w:lang w:val="mk-MK"/>
        </w:rPr>
        <w:tab/>
      </w:r>
      <w:r w:rsidR="00995233">
        <w:rPr>
          <w:sz w:val="28"/>
          <w:szCs w:val="28"/>
          <w:lang w:val="mk-MK"/>
        </w:rPr>
        <w:tab/>
      </w:r>
    </w:p>
    <w:p w14:paraId="29352617" w14:textId="77777777" w:rsidR="003C78E4" w:rsidRPr="001E07A3" w:rsidRDefault="003C78E4" w:rsidP="001E07A3">
      <w:pPr>
        <w:jc w:val="center"/>
        <w:rPr>
          <w:b/>
          <w:sz w:val="32"/>
          <w:szCs w:val="32"/>
          <w:lang w:val="mk-MK"/>
        </w:rPr>
      </w:pPr>
      <w:r w:rsidRPr="001E07A3">
        <w:rPr>
          <w:b/>
          <w:sz w:val="32"/>
          <w:szCs w:val="32"/>
          <w:lang w:val="mk-MK"/>
        </w:rPr>
        <w:t>ПОВИКУВА</w:t>
      </w:r>
    </w:p>
    <w:p w14:paraId="7703049D" w14:textId="77777777" w:rsidR="003C78E4" w:rsidRDefault="003C78E4">
      <w:pPr>
        <w:rPr>
          <w:sz w:val="28"/>
          <w:szCs w:val="28"/>
          <w:lang w:val="mk-MK"/>
        </w:rPr>
      </w:pPr>
    </w:p>
    <w:p w14:paraId="07B1E7C6" w14:textId="15835482" w:rsidR="003C78E4" w:rsidRDefault="003C78E4" w:rsidP="001E07A3">
      <w:pPr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 xml:space="preserve">должникот </w:t>
      </w:r>
      <w:bookmarkStart w:id="13" w:name="ODolz"/>
      <w:bookmarkEnd w:id="13"/>
      <w:r w:rsidR="006810B3">
        <w:rPr>
          <w:sz w:val="28"/>
          <w:szCs w:val="28"/>
          <w:lang w:val="mk-MK"/>
        </w:rPr>
        <w:t>Спасо Тасевски</w:t>
      </w:r>
      <w:r>
        <w:rPr>
          <w:sz w:val="28"/>
          <w:szCs w:val="28"/>
          <w:lang w:val="mk-MK"/>
        </w:rPr>
        <w:t xml:space="preserve"> </w:t>
      </w:r>
      <w:bookmarkStart w:id="14" w:name="Oopis_edb1"/>
      <w:bookmarkEnd w:id="14"/>
      <w:r>
        <w:rPr>
          <w:sz w:val="28"/>
          <w:szCs w:val="28"/>
          <w:lang w:val="mk-MK"/>
        </w:rPr>
        <w:t>да се јави во канцеларијата на извршителот на</w:t>
      </w:r>
      <w:r w:rsidR="00E571FA" w:rsidRPr="00E571FA">
        <w:rPr>
          <w:sz w:val="28"/>
          <w:szCs w:val="28"/>
          <w:lang w:val="ru-RU"/>
        </w:rPr>
        <w:t xml:space="preserve"> </w:t>
      </w:r>
      <w:bookmarkStart w:id="15" w:name="OIzvAdresa"/>
      <w:bookmarkEnd w:id="15"/>
      <w:r w:rsidR="006810B3">
        <w:rPr>
          <w:sz w:val="28"/>
          <w:szCs w:val="28"/>
          <w:lang w:val="ru-RU"/>
        </w:rPr>
        <w:t>ул.11 Октомври бр.23А-2/4 Скопје</w:t>
      </w:r>
      <w:r w:rsidR="0018614D">
        <w:rPr>
          <w:sz w:val="28"/>
          <w:szCs w:val="28"/>
          <w:lang w:val="mk-MK"/>
        </w:rPr>
        <w:t xml:space="preserve">, заради доставување на </w:t>
      </w:r>
      <w:r w:rsidR="006810B3">
        <w:rPr>
          <w:sz w:val="28"/>
          <w:szCs w:val="28"/>
          <w:lang w:val="mk-MK"/>
        </w:rPr>
        <w:t>Налог за извршување (врз основа на член 96 од Законот за извршување)</w:t>
      </w:r>
      <w:r>
        <w:rPr>
          <w:sz w:val="28"/>
          <w:szCs w:val="28"/>
          <w:lang w:val="mk-MK"/>
        </w:rPr>
        <w:t xml:space="preserve"> од </w:t>
      </w:r>
      <w:r w:rsidR="006810B3">
        <w:rPr>
          <w:sz w:val="28"/>
          <w:szCs w:val="28"/>
          <w:lang w:val="mk-MK"/>
        </w:rPr>
        <w:t>28.04.2023</w:t>
      </w:r>
      <w:r>
        <w:rPr>
          <w:sz w:val="28"/>
          <w:szCs w:val="28"/>
          <w:lang w:val="mk-MK"/>
        </w:rPr>
        <w:t xml:space="preserve"> год</w:t>
      </w:r>
      <w:r w:rsidR="006810B3">
        <w:rPr>
          <w:sz w:val="28"/>
          <w:szCs w:val="28"/>
          <w:lang w:val="mk-MK"/>
        </w:rPr>
        <w:t>ина</w:t>
      </w:r>
      <w:r>
        <w:rPr>
          <w:sz w:val="28"/>
          <w:szCs w:val="28"/>
          <w:lang w:val="mk-MK"/>
        </w:rPr>
        <w:t>,</w:t>
      </w:r>
      <w:r w:rsidR="006810B3">
        <w:rPr>
          <w:sz w:val="28"/>
          <w:szCs w:val="28"/>
        </w:rPr>
        <w:t xml:space="preserve"> </w:t>
      </w:r>
      <w:r w:rsidR="006810B3">
        <w:rPr>
          <w:sz w:val="28"/>
          <w:szCs w:val="28"/>
          <w:lang w:val="mk-MK"/>
        </w:rPr>
        <w:t xml:space="preserve"> Проценка на недвижен имот</w:t>
      </w:r>
      <w:r w:rsidR="009426AF">
        <w:rPr>
          <w:sz w:val="28"/>
          <w:szCs w:val="28"/>
          <w:lang w:val="mk-MK"/>
        </w:rPr>
        <w:t xml:space="preserve"> и Заклучок за утврдување на вредност на недвижност (врз основа на член 177 од Законот за извршување) од 01.04.2024 година и сосопственикот Љубе Милевски со живеалиште на Коперникова 12А Скопје </w:t>
      </w:r>
      <w:r w:rsidR="009426AF">
        <w:rPr>
          <w:sz w:val="28"/>
          <w:szCs w:val="28"/>
          <w:lang w:val="mk-MK"/>
        </w:rPr>
        <w:t>да се јави во канцеларијата на извршителот на</w:t>
      </w:r>
      <w:r w:rsidR="009426AF" w:rsidRPr="00E571FA">
        <w:rPr>
          <w:sz w:val="28"/>
          <w:szCs w:val="28"/>
          <w:lang w:val="ru-RU"/>
        </w:rPr>
        <w:t xml:space="preserve"> </w:t>
      </w:r>
      <w:r w:rsidR="009426AF">
        <w:rPr>
          <w:sz w:val="28"/>
          <w:szCs w:val="28"/>
          <w:lang w:val="ru-RU"/>
        </w:rPr>
        <w:t>ул.11 Октомври бр.23А-2/4 Скопје</w:t>
      </w:r>
      <w:r w:rsidR="009426AF">
        <w:rPr>
          <w:sz w:val="28"/>
          <w:szCs w:val="28"/>
          <w:lang w:val="mk-MK"/>
        </w:rPr>
        <w:t xml:space="preserve">, заради доставување </w:t>
      </w:r>
      <w:r w:rsidR="009426AF">
        <w:rPr>
          <w:sz w:val="28"/>
          <w:szCs w:val="28"/>
          <w:lang w:val="mk-MK"/>
        </w:rPr>
        <w:t>на Налог за извршување врз недвижност (врз основа на член 166 од Законот за извршување)</w:t>
      </w:r>
      <w:r w:rsidR="00304D49">
        <w:rPr>
          <w:sz w:val="28"/>
          <w:szCs w:val="28"/>
          <w:lang w:val="mk-MK"/>
        </w:rPr>
        <w:t xml:space="preserve"> од</w:t>
      </w:r>
      <w:r w:rsidR="008530A4">
        <w:rPr>
          <w:sz w:val="28"/>
          <w:szCs w:val="28"/>
          <w:lang w:val="mk-MK"/>
        </w:rPr>
        <w:t xml:space="preserve"> </w:t>
      </w:r>
      <w:r w:rsidR="00304D49">
        <w:rPr>
          <w:sz w:val="28"/>
          <w:szCs w:val="28"/>
          <w:lang w:val="mk-MK"/>
        </w:rPr>
        <w:t>06.02.2024 година</w:t>
      </w:r>
      <w:r w:rsidR="009426AF">
        <w:rPr>
          <w:sz w:val="28"/>
          <w:szCs w:val="28"/>
          <w:lang w:val="mk-MK"/>
        </w:rPr>
        <w:t xml:space="preserve"> </w:t>
      </w:r>
      <w:r>
        <w:rPr>
          <w:sz w:val="28"/>
          <w:szCs w:val="28"/>
          <w:lang w:val="mk-MK"/>
        </w:rPr>
        <w:t>заведено со И.бр.</w:t>
      </w:r>
      <w:bookmarkStart w:id="16" w:name="OIbr"/>
      <w:bookmarkEnd w:id="16"/>
      <w:r w:rsidR="006810B3">
        <w:rPr>
          <w:sz w:val="28"/>
          <w:szCs w:val="28"/>
          <w:lang w:val="mk-MK"/>
        </w:rPr>
        <w:t>499/2023</w:t>
      </w:r>
      <w:r>
        <w:rPr>
          <w:sz w:val="28"/>
          <w:szCs w:val="28"/>
          <w:lang w:val="mk-MK"/>
        </w:rPr>
        <w:t xml:space="preserve"> </w:t>
      </w:r>
      <w:r w:rsidRPr="00335C10">
        <w:rPr>
          <w:b/>
          <w:sz w:val="28"/>
          <w:szCs w:val="28"/>
          <w:lang w:val="mk-MK"/>
        </w:rPr>
        <w:t xml:space="preserve">ВО РОК ОД </w:t>
      </w:r>
      <w:r w:rsidR="009426AF">
        <w:rPr>
          <w:b/>
          <w:sz w:val="28"/>
          <w:szCs w:val="28"/>
          <w:lang w:val="mk-MK"/>
        </w:rPr>
        <w:t xml:space="preserve">ЕДЕН </w:t>
      </w:r>
      <w:r w:rsidRPr="00335C10">
        <w:rPr>
          <w:b/>
          <w:sz w:val="28"/>
          <w:szCs w:val="28"/>
          <w:lang w:val="mk-MK"/>
        </w:rPr>
        <w:t>(</w:t>
      </w:r>
      <w:r w:rsidR="009426AF">
        <w:rPr>
          <w:b/>
          <w:sz w:val="28"/>
          <w:szCs w:val="28"/>
          <w:lang w:val="mk-MK"/>
        </w:rPr>
        <w:t>1</w:t>
      </w:r>
      <w:r w:rsidRPr="00335C10">
        <w:rPr>
          <w:b/>
          <w:sz w:val="28"/>
          <w:szCs w:val="28"/>
          <w:lang w:val="mk-MK"/>
        </w:rPr>
        <w:t>) ДЕН</w:t>
      </w:r>
      <w:r>
        <w:rPr>
          <w:sz w:val="28"/>
          <w:szCs w:val="28"/>
          <w:lang w:val="mk-MK"/>
        </w:rPr>
        <w:t xml:space="preserve">, сметано од денот на последното објавување на ова јавно повикување во јавното гласило. </w:t>
      </w:r>
    </w:p>
    <w:p w14:paraId="4F1553EC" w14:textId="71C81816" w:rsidR="003C78E4" w:rsidRDefault="003C78E4" w:rsidP="00335C10">
      <w:pPr>
        <w:ind w:firstLine="720"/>
        <w:jc w:val="both"/>
        <w:rPr>
          <w:sz w:val="28"/>
          <w:szCs w:val="28"/>
          <w:lang w:val="mk-MK"/>
        </w:rPr>
      </w:pPr>
      <w:r w:rsidRPr="00335C10">
        <w:rPr>
          <w:b/>
          <w:sz w:val="28"/>
          <w:szCs w:val="28"/>
          <w:lang w:val="mk-MK"/>
        </w:rPr>
        <w:t>СЕ ПРЕДУПРЕДУВА</w:t>
      </w:r>
      <w:r>
        <w:rPr>
          <w:sz w:val="28"/>
          <w:szCs w:val="28"/>
          <w:lang w:val="mk-MK"/>
        </w:rPr>
        <w:t xml:space="preserve"> должникот </w:t>
      </w:r>
      <w:bookmarkStart w:id="17" w:name="ODolz1"/>
      <w:bookmarkEnd w:id="17"/>
      <w:r w:rsidR="006810B3">
        <w:rPr>
          <w:sz w:val="28"/>
          <w:szCs w:val="28"/>
          <w:lang w:val="mk-MK"/>
        </w:rPr>
        <w:t>Спасо Тасевски</w:t>
      </w:r>
      <w:r w:rsidR="009426AF">
        <w:rPr>
          <w:sz w:val="28"/>
          <w:szCs w:val="28"/>
          <w:lang w:val="mk-MK"/>
        </w:rPr>
        <w:t xml:space="preserve"> и сосопственикот </w:t>
      </w:r>
      <w:r w:rsidR="009426AF">
        <w:rPr>
          <w:sz w:val="28"/>
          <w:szCs w:val="28"/>
          <w:lang w:val="mk-MK"/>
        </w:rPr>
        <w:t xml:space="preserve">Љубе Милевски </w:t>
      </w:r>
      <w:r>
        <w:rPr>
          <w:sz w:val="28"/>
          <w:szCs w:val="28"/>
          <w:lang w:val="mk-MK"/>
        </w:rPr>
        <w:t xml:space="preserve">дека ваквиот начин на доставување се смета за уредна достава и дека за негативните последици кои можат да настанат ги сноси самата странка. </w:t>
      </w:r>
    </w:p>
    <w:p w14:paraId="660148A4" w14:textId="4AECBAD6" w:rsidR="001E07A3" w:rsidRDefault="001E07A3">
      <w:pPr>
        <w:rPr>
          <w:sz w:val="28"/>
          <w:szCs w:val="28"/>
          <w:lang w:val="mk-MK"/>
        </w:rPr>
      </w:pPr>
    </w:p>
    <w:p w14:paraId="5A4CB962" w14:textId="26A4EE34" w:rsidR="00995233" w:rsidRDefault="00995233">
      <w:pPr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ab/>
        <w:t xml:space="preserve">Ова објавување претставува </w:t>
      </w:r>
      <w:r w:rsidR="009426AF">
        <w:rPr>
          <w:b/>
          <w:sz w:val="28"/>
          <w:szCs w:val="28"/>
          <w:lang w:val="mk-MK"/>
        </w:rPr>
        <w:t>ПРВА</w:t>
      </w:r>
      <w:r w:rsidRPr="00995233">
        <w:rPr>
          <w:b/>
          <w:sz w:val="28"/>
          <w:szCs w:val="28"/>
          <w:lang w:val="mk-MK"/>
        </w:rPr>
        <w:t xml:space="preserve"> ОБЈАВА</w:t>
      </w:r>
      <w:r>
        <w:rPr>
          <w:sz w:val="28"/>
          <w:szCs w:val="28"/>
          <w:lang w:val="mk-MK"/>
        </w:rPr>
        <w:t xml:space="preserve"> на јавниот повик.</w:t>
      </w:r>
    </w:p>
    <w:p w14:paraId="4C70CBDA" w14:textId="4EF333C3" w:rsidR="001E07A3" w:rsidRDefault="00995233">
      <w:pPr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</w:p>
    <w:p w14:paraId="7AA85019" w14:textId="702FE743" w:rsidR="00995233" w:rsidRDefault="001E07A3">
      <w:pPr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</w:p>
    <w:p w14:paraId="2615D714" w14:textId="77777777" w:rsidR="001E07A3" w:rsidRPr="00335C10" w:rsidRDefault="001E07A3" w:rsidP="00995233">
      <w:pPr>
        <w:ind w:left="5760" w:firstLine="720"/>
        <w:rPr>
          <w:b/>
          <w:sz w:val="28"/>
          <w:szCs w:val="28"/>
          <w:lang w:val="mk-MK"/>
        </w:rPr>
      </w:pPr>
      <w:r w:rsidRPr="00335C10">
        <w:rPr>
          <w:b/>
          <w:sz w:val="28"/>
          <w:szCs w:val="28"/>
          <w:lang w:val="mk-MK"/>
        </w:rPr>
        <w:t xml:space="preserve">ИЗВРШИТЕЛ </w:t>
      </w:r>
    </w:p>
    <w:p w14:paraId="2EE8E7D1" w14:textId="78C7F4F1" w:rsidR="003C78E4" w:rsidRDefault="001E07A3">
      <w:pPr>
        <w:rPr>
          <w:b/>
          <w:sz w:val="28"/>
          <w:szCs w:val="28"/>
        </w:rPr>
      </w:pPr>
      <w:r w:rsidRPr="00335C10">
        <w:rPr>
          <w:b/>
          <w:sz w:val="28"/>
          <w:szCs w:val="28"/>
          <w:lang w:val="mk-MK"/>
        </w:rPr>
        <w:tab/>
      </w:r>
      <w:r w:rsidRPr="00335C10">
        <w:rPr>
          <w:b/>
          <w:sz w:val="28"/>
          <w:szCs w:val="28"/>
          <w:lang w:val="mk-MK"/>
        </w:rPr>
        <w:tab/>
      </w:r>
      <w:r w:rsidRPr="00335C10">
        <w:rPr>
          <w:b/>
          <w:sz w:val="28"/>
          <w:szCs w:val="28"/>
          <w:lang w:val="mk-MK"/>
        </w:rPr>
        <w:tab/>
      </w:r>
      <w:r w:rsidRPr="00335C10">
        <w:rPr>
          <w:b/>
          <w:sz w:val="28"/>
          <w:szCs w:val="28"/>
          <w:lang w:val="mk-MK"/>
        </w:rPr>
        <w:tab/>
      </w:r>
      <w:r w:rsidRPr="00335C10">
        <w:rPr>
          <w:b/>
          <w:sz w:val="28"/>
          <w:szCs w:val="28"/>
          <w:lang w:val="mk-MK"/>
        </w:rPr>
        <w:tab/>
      </w:r>
      <w:r w:rsidRPr="00335C10">
        <w:rPr>
          <w:b/>
          <w:sz w:val="28"/>
          <w:szCs w:val="28"/>
          <w:lang w:val="mk-MK"/>
        </w:rPr>
        <w:tab/>
      </w:r>
      <w:r w:rsidRPr="00335C10">
        <w:rPr>
          <w:b/>
          <w:sz w:val="28"/>
          <w:szCs w:val="28"/>
          <w:lang w:val="mk-MK"/>
        </w:rPr>
        <w:tab/>
      </w:r>
      <w:r w:rsidRPr="00335C10">
        <w:rPr>
          <w:b/>
          <w:sz w:val="28"/>
          <w:szCs w:val="28"/>
          <w:lang w:val="mk-MK"/>
        </w:rPr>
        <w:tab/>
        <w:t xml:space="preserve">       </w:t>
      </w:r>
      <w:bookmarkStart w:id="18" w:name="OIzvrsitel1"/>
      <w:bookmarkEnd w:id="18"/>
      <w:r w:rsidR="006810B3">
        <w:rPr>
          <w:b/>
          <w:sz w:val="28"/>
          <w:szCs w:val="28"/>
          <w:lang w:val="mk-MK"/>
        </w:rPr>
        <w:t>Павел Томашевски</w:t>
      </w:r>
    </w:p>
    <w:p w14:paraId="381216B1" w14:textId="77777777" w:rsidR="00174DBE" w:rsidRPr="009426AF" w:rsidRDefault="00174DBE">
      <w:pPr>
        <w:rPr>
          <w:b/>
          <w:sz w:val="28"/>
          <w:szCs w:val="28"/>
          <w:lang w:val="mk-MK"/>
        </w:rPr>
      </w:pPr>
    </w:p>
    <w:p w14:paraId="28FD4F02" w14:textId="77777777" w:rsidR="00174DBE" w:rsidRPr="00174DBE" w:rsidRDefault="00174DBE" w:rsidP="00414151">
      <w:pPr>
        <w:jc w:val="right"/>
        <w:rPr>
          <w:sz w:val="28"/>
          <w:szCs w:val="28"/>
        </w:rPr>
      </w:pPr>
    </w:p>
    <w:sectPr w:rsidR="00174DBE" w:rsidRPr="00174DBE" w:rsidSect="00786EA9">
      <w:footerReference w:type="default" r:id="rId9"/>
      <w:pgSz w:w="11906" w:h="16838"/>
      <w:pgMar w:top="719" w:right="56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7806A" w14:textId="77777777" w:rsidR="006810B3" w:rsidRDefault="006810B3" w:rsidP="006810B3">
      <w:r>
        <w:separator/>
      </w:r>
    </w:p>
  </w:endnote>
  <w:endnote w:type="continuationSeparator" w:id="0">
    <w:p w14:paraId="2DD12D06" w14:textId="77777777" w:rsidR="006810B3" w:rsidRDefault="006810B3" w:rsidP="00681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5DC49" w14:textId="77777777" w:rsidR="006810B3" w:rsidRPr="006810B3" w:rsidRDefault="006810B3" w:rsidP="006810B3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>
      <w:rPr>
        <w:rFonts w:ascii="Arial" w:hAnsi="Arial" w:cs="Arial"/>
        <w:sz w:val="14"/>
      </w:rPr>
      <w:fldChar w:fldCharType="separate"/>
    </w:r>
    <w:r>
      <w:rPr>
        <w:rFonts w:ascii="Arial" w:hAnsi="Arial" w:cs="Arial"/>
        <w:noProof/>
        <w:sz w:val="14"/>
      </w:rPr>
      <w:t>1</w:t>
    </w:r>
    <w:r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E0818" w14:textId="77777777" w:rsidR="006810B3" w:rsidRDefault="006810B3" w:rsidP="006810B3">
      <w:r>
        <w:separator/>
      </w:r>
    </w:p>
  </w:footnote>
  <w:footnote w:type="continuationSeparator" w:id="0">
    <w:p w14:paraId="1D42D1C2" w14:textId="77777777" w:rsidR="006810B3" w:rsidRDefault="006810B3" w:rsidP="00681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6E6C22"/>
    <w:multiLevelType w:val="hybridMultilevel"/>
    <w:tmpl w:val="D8605C86"/>
    <w:lvl w:ilvl="0" w:tplc="A29A9D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34224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016"/>
    <w:rsid w:val="000525F9"/>
    <w:rsid w:val="000814A5"/>
    <w:rsid w:val="000A7E37"/>
    <w:rsid w:val="000E2957"/>
    <w:rsid w:val="000F2016"/>
    <w:rsid w:val="0011698B"/>
    <w:rsid w:val="001274F9"/>
    <w:rsid w:val="00174DBE"/>
    <w:rsid w:val="00176EE6"/>
    <w:rsid w:val="0018614D"/>
    <w:rsid w:val="001D4FFC"/>
    <w:rsid w:val="001E07A3"/>
    <w:rsid w:val="002114B2"/>
    <w:rsid w:val="00303D2A"/>
    <w:rsid w:val="00304D49"/>
    <w:rsid w:val="00335C10"/>
    <w:rsid w:val="00371866"/>
    <w:rsid w:val="003C78E4"/>
    <w:rsid w:val="00414151"/>
    <w:rsid w:val="00414DF1"/>
    <w:rsid w:val="00463286"/>
    <w:rsid w:val="00495419"/>
    <w:rsid w:val="004A66D9"/>
    <w:rsid w:val="004E5FA6"/>
    <w:rsid w:val="004F5896"/>
    <w:rsid w:val="00517BB7"/>
    <w:rsid w:val="006810B3"/>
    <w:rsid w:val="00687EBD"/>
    <w:rsid w:val="00690E76"/>
    <w:rsid w:val="006919DF"/>
    <w:rsid w:val="006E3F61"/>
    <w:rsid w:val="00724A12"/>
    <w:rsid w:val="00726846"/>
    <w:rsid w:val="00733CDB"/>
    <w:rsid w:val="00786EA9"/>
    <w:rsid w:val="007940D4"/>
    <w:rsid w:val="007C342C"/>
    <w:rsid w:val="00843BCD"/>
    <w:rsid w:val="008530A4"/>
    <w:rsid w:val="008A207C"/>
    <w:rsid w:val="008F08F4"/>
    <w:rsid w:val="0092610F"/>
    <w:rsid w:val="009426AF"/>
    <w:rsid w:val="00950464"/>
    <w:rsid w:val="00984BC5"/>
    <w:rsid w:val="00986E37"/>
    <w:rsid w:val="00995233"/>
    <w:rsid w:val="009A7AFD"/>
    <w:rsid w:val="009C694E"/>
    <w:rsid w:val="00A56C1C"/>
    <w:rsid w:val="00B06669"/>
    <w:rsid w:val="00B53867"/>
    <w:rsid w:val="00B71EF8"/>
    <w:rsid w:val="00C07992"/>
    <w:rsid w:val="00D13CFC"/>
    <w:rsid w:val="00D24794"/>
    <w:rsid w:val="00DD7AAB"/>
    <w:rsid w:val="00E22D4F"/>
    <w:rsid w:val="00E270D6"/>
    <w:rsid w:val="00E365E7"/>
    <w:rsid w:val="00E571FA"/>
    <w:rsid w:val="00E703C4"/>
    <w:rsid w:val="00EC0511"/>
    <w:rsid w:val="00EF3459"/>
    <w:rsid w:val="00F1418F"/>
    <w:rsid w:val="00F54428"/>
    <w:rsid w:val="00F5750E"/>
    <w:rsid w:val="00FC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B6799B0"/>
  <w15:docId w15:val="{41B6665D-11C7-436F-A812-27B83ACF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201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2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F2016"/>
    <w:rPr>
      <w:color w:val="0000FF"/>
      <w:u w:val="single"/>
    </w:rPr>
  </w:style>
  <w:style w:type="paragraph" w:styleId="BalloonText">
    <w:name w:val="Balloon Text"/>
    <w:basedOn w:val="Normal"/>
    <w:semiHidden/>
    <w:rsid w:val="00E270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810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10B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810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10B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t71KIj8i5sHharBPNZ8RoSttMHimLNACLYMJluTqxE=</DigestValue>
    </Reference>
    <Reference Type="http://www.w3.org/2000/09/xmldsig#Object" URI="#idOfficeObject">
      <DigestMethod Algorithm="http://www.w3.org/2001/04/xmlenc#sha256"/>
      <DigestValue>irWzHA78Ic66JAErfRgmjdTGksMkEjBtE3XpT/Ve1w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rgEyZLmlmm2cuiaMJ5IdJJDCIDyK02bY7wdxw79snY=</DigestValue>
    </Reference>
  </SignedInfo>
  <SignatureValue>SCnp5OYHsxmYrwA9pY7E2e11Kq+cQ9UcAAnRXxMukIAT8oLvr55rDB5Yy0nK45bGVZVpbzrYw39m
zEcD0LORjDzRVRIXkYA+BwNAfhIlAXW5Ps8FEMPIesCeQ3++FURf+CRr7qq26peFwARfUlMEQGEJ
CvPiw4LHtsdo/PUd7FRYlKWQnQU/41dyY6YPpxJzbf3YiW/HjlC4KcxvzQslDWKZpxTMAal7BtxT
TtOhhoM0kbWfWwOBhFPHu97YS3zS1+MWMby0Yg04s8W2tfCaKMlwBZhEPJBtsV8cC7LXdEsVL8Ff
t20Qnf6mEL0iqbIp8P9Bj0QD8P0EnacAO3KEtw==</SignatureValue>
  <KeyInfo>
    <X509Data>
      <X509Certificate>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WFbFDo5PBXoKZkPLUbYIo0SRlmkTvkFEh4INrpF+3yo=</DigestValue>
      </Reference>
      <Reference URI="/word/document.xml?ContentType=application/vnd.openxmlformats-officedocument.wordprocessingml.document.main+xml">
        <DigestMethod Algorithm="http://www.w3.org/2001/04/xmlenc#sha256"/>
        <DigestValue>RNd8JKxueHQYHHFfQTezC9f3JIMLAQG64Xhc5+LaUkk=</DigestValue>
      </Reference>
      <Reference URI="/word/endnotes.xml?ContentType=application/vnd.openxmlformats-officedocument.wordprocessingml.endnotes+xml">
        <DigestMethod Algorithm="http://www.w3.org/2001/04/xmlenc#sha256"/>
        <DigestValue>KpptLC81d21ECRcvLlSUMk8BAoqOfIS2DWAce+7saG4=</DigestValue>
      </Reference>
      <Reference URI="/word/fontTable.xml?ContentType=application/vnd.openxmlformats-officedocument.wordprocessingml.fontTable+xml">
        <DigestMethod Algorithm="http://www.w3.org/2001/04/xmlenc#sha256"/>
        <DigestValue>9+hmVlbiIF4I7WsulaP0vDOu3rTxa9bQ3UQL50agM+4=</DigestValue>
      </Reference>
      <Reference URI="/word/footer1.xml?ContentType=application/vnd.openxmlformats-officedocument.wordprocessingml.footer+xml">
        <DigestMethod Algorithm="http://www.w3.org/2001/04/xmlenc#sha256"/>
        <DigestValue>PcJk2kvcCwYrNanDM6MINiywnEurX6OVp8l680MQZ+A=</DigestValue>
      </Reference>
      <Reference URI="/word/footnotes.xml?ContentType=application/vnd.openxmlformats-officedocument.wordprocessingml.footnotes+xml">
        <DigestMethod Algorithm="http://www.w3.org/2001/04/xmlenc#sha256"/>
        <DigestValue>xGZVLR+TjPjXqAsY705DF4o+6CmEPKxWE9sJs+FuhH0=</DigestValue>
      </Reference>
      <Reference URI="/word/media/image1.jpeg?ContentType=image/jpeg">
        <DigestMethod Algorithm="http://www.w3.org/2001/04/xmlenc#sha256"/>
        <DigestValue>ALx+WxFN2Gm9LSvDQR5th0c6pHNNAbTy+1gDWKwFOuU=</DigestValue>
      </Reference>
      <Reference URI="/word/numbering.xml?ContentType=application/vnd.openxmlformats-officedocument.wordprocessingml.numbering+xml">
        <DigestMethod Algorithm="http://www.w3.org/2001/04/xmlenc#sha256"/>
        <DigestValue>T7+Sv+Xr73p6sttq9gJQApBKcI/0JFY8GUt0pf80owY=</DigestValue>
      </Reference>
      <Reference URI="/word/settings.xml?ContentType=application/vnd.openxmlformats-officedocument.wordprocessingml.settings+xml">
        <DigestMethod Algorithm="http://www.w3.org/2001/04/xmlenc#sha256"/>
        <DigestValue>Ot/dAdTTmiGAFMBeQa2Zgwfq9dVfdHqOA55BwFhighA=</DigestValue>
      </Reference>
      <Reference URI="/word/styles.xml?ContentType=application/vnd.openxmlformats-officedocument.wordprocessingml.styles+xml">
        <DigestMethod Algorithm="http://www.w3.org/2001/04/xmlenc#sha256"/>
        <DigestValue>oWvbnZQy95FRl5e1cWWXFtMsiVgHePJAnAHmxgUTyyo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lhHpnXLNToYvHljEbVVPHBPcDCGi8/CEycKWrkwYOt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10-15T07:16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8025/26</OfficeVersion>
          <ApplicationVersion>16.0.180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10-15T07:16:13Z</xd:SigningTime>
          <xd:SigningCertificate>
            <xd:Cert>
              <xd:CertDigest>
                <DigestMethod Algorithm="http://www.w3.org/2001/04/xmlenc#sha256"/>
                <DigestValue>SAFnzwVbiYBwN6L+5+y9aR6POl8F88t49eBRJ0+HKAk=</DigestValue>
              </xd:CertDigest>
              <xd:IssuerSerial>
                <X509IssuerName>CN=KIBSTrust Issuing Qsig CA G2, OID.2.5.4.97=NTRMK-5529581, OU=KIBSTrust Services, O=KIBS AD Skopje, C=MK</X509IssuerName>
                <X509SerialNumber>453932847758283613827795807274428557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</xd:EncapsulatedX509Certificate>
            <xd:EncapsulatedX509Certificate>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7F766-F5C3-4AE5-B9A6-66AFF396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</dc:creator>
  <cp:lastModifiedBy>Maja Blazevska</cp:lastModifiedBy>
  <cp:revision>4</cp:revision>
  <cp:lastPrinted>2024-10-15T07:10:00Z</cp:lastPrinted>
  <dcterms:created xsi:type="dcterms:W3CDTF">2024-10-15T06:44:00Z</dcterms:created>
  <dcterms:modified xsi:type="dcterms:W3CDTF">2024-10-15T07:16:00Z</dcterms:modified>
</cp:coreProperties>
</file>